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42" w:rsidRPr="0010756B" w:rsidRDefault="00791E42">
      <w:pPr>
        <w:pStyle w:val="Tytu"/>
        <w:rPr>
          <w:rFonts w:ascii="Times New Roman" w:hAnsi="Times New Roman" w:cs="Times New Roman"/>
          <w:sz w:val="24"/>
        </w:rPr>
      </w:pPr>
      <w:r w:rsidRPr="0010756B">
        <w:rPr>
          <w:rFonts w:ascii="Times New Roman" w:hAnsi="Times New Roman" w:cs="Times New Roman"/>
          <w:sz w:val="24"/>
        </w:rPr>
        <w:t>Uchwała nr</w:t>
      </w:r>
      <w:r w:rsidR="00C81DEB" w:rsidRPr="0010756B">
        <w:rPr>
          <w:rFonts w:ascii="Times New Roman" w:hAnsi="Times New Roman" w:cs="Times New Roman"/>
          <w:sz w:val="24"/>
        </w:rPr>
        <w:t xml:space="preserve"> </w:t>
      </w:r>
      <w:r w:rsidR="001F7CA4" w:rsidRPr="001F7CA4">
        <w:rPr>
          <w:rFonts w:ascii="Times New Roman" w:hAnsi="Times New Roman" w:cs="Times New Roman"/>
          <w:sz w:val="24"/>
        </w:rPr>
        <w:t>1801/214/V/2017</w:t>
      </w:r>
    </w:p>
    <w:p w:rsidR="00791E42" w:rsidRPr="0010756B" w:rsidRDefault="00791E42">
      <w:pPr>
        <w:pStyle w:val="Nagwek4"/>
      </w:pPr>
      <w:r w:rsidRPr="0010756B">
        <w:t>Zarządu Województwa Śląskiego</w:t>
      </w:r>
    </w:p>
    <w:p w:rsidR="00791E42" w:rsidRPr="0010756B" w:rsidRDefault="00791E42">
      <w:pPr>
        <w:overflowPunct w:val="0"/>
        <w:autoSpaceDE w:val="0"/>
        <w:autoSpaceDN w:val="0"/>
        <w:adjustRightInd w:val="0"/>
        <w:spacing w:line="360" w:lineRule="exact"/>
        <w:jc w:val="center"/>
        <w:rPr>
          <w:b/>
        </w:rPr>
      </w:pPr>
      <w:proofErr w:type="gramStart"/>
      <w:r w:rsidRPr="0010756B">
        <w:rPr>
          <w:b/>
        </w:rPr>
        <w:t>z</w:t>
      </w:r>
      <w:proofErr w:type="gramEnd"/>
      <w:r w:rsidRPr="0010756B">
        <w:rPr>
          <w:b/>
        </w:rPr>
        <w:t xml:space="preserve"> dnia</w:t>
      </w:r>
      <w:r w:rsidR="00021BD2" w:rsidRPr="0010756B">
        <w:rPr>
          <w:b/>
        </w:rPr>
        <w:t xml:space="preserve"> </w:t>
      </w:r>
      <w:r w:rsidR="001F7CA4">
        <w:rPr>
          <w:b/>
        </w:rPr>
        <w:t xml:space="preserve">29.08.2017 </w:t>
      </w:r>
      <w:proofErr w:type="gramStart"/>
      <w:r w:rsidR="001F7CA4">
        <w:rPr>
          <w:b/>
        </w:rPr>
        <w:t>r</w:t>
      </w:r>
      <w:proofErr w:type="gramEnd"/>
      <w:r w:rsidR="001F7CA4">
        <w:rPr>
          <w:b/>
        </w:rPr>
        <w:t>.</w:t>
      </w:r>
    </w:p>
    <w:p w:rsidR="00C30E40" w:rsidRDefault="00C30E40" w:rsidP="007D066E">
      <w:pPr>
        <w:tabs>
          <w:tab w:val="left" w:pos="284"/>
        </w:tabs>
        <w:ind w:right="-143"/>
        <w:jc w:val="center"/>
        <w:rPr>
          <w:b/>
        </w:rPr>
      </w:pPr>
    </w:p>
    <w:p w:rsidR="0055640C" w:rsidRPr="0010756B" w:rsidRDefault="00791E42" w:rsidP="007D066E">
      <w:pPr>
        <w:tabs>
          <w:tab w:val="left" w:pos="284"/>
        </w:tabs>
        <w:ind w:right="-143"/>
        <w:jc w:val="center"/>
        <w:rPr>
          <w:b/>
        </w:rPr>
      </w:pPr>
      <w:proofErr w:type="gramStart"/>
      <w:r w:rsidRPr="0010756B">
        <w:rPr>
          <w:b/>
        </w:rPr>
        <w:t>w</w:t>
      </w:r>
      <w:proofErr w:type="gramEnd"/>
      <w:r w:rsidRPr="0010756B">
        <w:rPr>
          <w:b/>
        </w:rPr>
        <w:t xml:space="preserve"> sprawie</w:t>
      </w:r>
    </w:p>
    <w:p w:rsidR="005751C4" w:rsidRPr="005751C4" w:rsidRDefault="005751C4" w:rsidP="005751C4">
      <w:pPr>
        <w:jc w:val="both"/>
        <w:rPr>
          <w:b/>
        </w:rPr>
      </w:pPr>
      <w:proofErr w:type="gramStart"/>
      <w:r>
        <w:rPr>
          <w:b/>
        </w:rPr>
        <w:t>nabycia</w:t>
      </w:r>
      <w:proofErr w:type="gramEnd"/>
      <w:r w:rsidRPr="005751C4">
        <w:rPr>
          <w:b/>
        </w:rPr>
        <w:t xml:space="preserve"> udziałów w prawie własności nieruchomości gruntowych na rzecz Województwa Śląskiego zajętych pod pas drogowy drogi wojewódzkiej nr 946</w:t>
      </w:r>
      <w:r>
        <w:rPr>
          <w:b/>
        </w:rPr>
        <w:t xml:space="preserve"> w Żywcu</w:t>
      </w:r>
      <w:r w:rsidRPr="005751C4">
        <w:rPr>
          <w:b/>
        </w:rPr>
        <w:t>.</w:t>
      </w:r>
    </w:p>
    <w:p w:rsidR="00F43AF3" w:rsidRPr="0010756B" w:rsidRDefault="00C30E40" w:rsidP="009B13CD">
      <w:pPr>
        <w:tabs>
          <w:tab w:val="left" w:pos="284"/>
        </w:tabs>
        <w:ind w:right="-143"/>
        <w:jc w:val="center"/>
        <w:rPr>
          <w:b/>
        </w:rPr>
      </w:pPr>
      <w:r w:rsidRPr="005751C4">
        <w:rPr>
          <w:b/>
        </w:rPr>
        <w:t xml:space="preserve"> </w:t>
      </w:r>
    </w:p>
    <w:p w:rsidR="00D33B0E" w:rsidRPr="0010756B" w:rsidRDefault="00D33B0E" w:rsidP="00DE7CBA">
      <w:pPr>
        <w:jc w:val="center"/>
      </w:pPr>
      <w:r w:rsidRPr="0010756B">
        <w:t>Na podstawie art. 41 ust. 1</w:t>
      </w:r>
      <w:r w:rsidR="00F509D6" w:rsidRPr="0010756B">
        <w:t xml:space="preserve"> </w:t>
      </w:r>
      <w:r w:rsidRPr="0010756B">
        <w:t>ustawy z dnia 5 czerwca 1998</w:t>
      </w:r>
      <w:r w:rsidR="007C5D41">
        <w:t xml:space="preserve"> r. o samorządzie województwa </w:t>
      </w:r>
      <w:r w:rsidR="005751C4">
        <w:br/>
      </w:r>
      <w:r w:rsidR="007C5D41">
        <w:t>(</w:t>
      </w:r>
      <w:r w:rsidRPr="0010756B">
        <w:t xml:space="preserve"> </w:t>
      </w:r>
      <w:r w:rsidR="00370122">
        <w:t xml:space="preserve">tekst jednolity </w:t>
      </w:r>
      <w:r w:rsidRPr="0010756B">
        <w:t xml:space="preserve">Dz. U. </w:t>
      </w:r>
      <w:proofErr w:type="gramStart"/>
      <w:r w:rsidR="003919B7">
        <w:t>z</w:t>
      </w:r>
      <w:proofErr w:type="gramEnd"/>
      <w:r w:rsidR="003919B7">
        <w:t xml:space="preserve"> 2016</w:t>
      </w:r>
      <w:r w:rsidR="00F0530D">
        <w:t xml:space="preserve"> r., </w:t>
      </w:r>
      <w:r w:rsidRPr="0010756B">
        <w:t xml:space="preserve">poz. </w:t>
      </w:r>
      <w:r w:rsidR="003919B7">
        <w:t>486</w:t>
      </w:r>
      <w:r w:rsidR="00D63CFA">
        <w:t xml:space="preserve"> z </w:t>
      </w:r>
      <w:proofErr w:type="spellStart"/>
      <w:r w:rsidR="00D63CFA">
        <w:t>późn</w:t>
      </w:r>
      <w:proofErr w:type="spellEnd"/>
      <w:r w:rsidR="00D63CFA">
        <w:t xml:space="preserve">. </w:t>
      </w:r>
      <w:proofErr w:type="gramStart"/>
      <w:r w:rsidR="00D63CFA">
        <w:t>zm.</w:t>
      </w:r>
      <w:r w:rsidR="003919B7">
        <w:t xml:space="preserve"> </w:t>
      </w:r>
      <w:r w:rsidR="00441C89">
        <w:t>)</w:t>
      </w:r>
      <w:r w:rsidR="005751C4">
        <w:t xml:space="preserve">, </w:t>
      </w:r>
      <w:proofErr w:type="gramEnd"/>
      <w:r w:rsidR="005751C4">
        <w:t xml:space="preserve">w związku z uchwałą </w:t>
      </w:r>
      <w:r w:rsidR="00370122">
        <w:br/>
      </w:r>
      <w:r w:rsidR="005751C4">
        <w:t>nr 608/142/II/2004 Zarządu</w:t>
      </w:r>
      <w:r w:rsidR="00DE7CBA">
        <w:t xml:space="preserve"> </w:t>
      </w:r>
      <w:r w:rsidR="005751C4">
        <w:t xml:space="preserve">Województwa Śląskiego z dnia 27.04.2004 r. ze zm. w sprawie ustalenia procedury nabywania na rzecz Województwa Śląskiego nieruchomości pod nowobudowane lub modernizowane drogi wojewódzkie, dla których zarządcą jest Zarząd Województwa </w:t>
      </w:r>
      <w:proofErr w:type="gramStart"/>
      <w:r w:rsidR="005751C4">
        <w:t xml:space="preserve">Śląskiego </w:t>
      </w:r>
      <w:r w:rsidR="00441C89">
        <w:t>.</w:t>
      </w:r>
      <w:proofErr w:type="gramEnd"/>
    </w:p>
    <w:p w:rsidR="007D066E" w:rsidRPr="0010756B" w:rsidRDefault="007D066E" w:rsidP="005751C4">
      <w:pPr>
        <w:pStyle w:val="Tekstpodstawowy"/>
        <w:spacing w:line="288" w:lineRule="auto"/>
        <w:jc w:val="left"/>
      </w:pPr>
    </w:p>
    <w:p w:rsidR="00791E42" w:rsidRPr="0010756B" w:rsidRDefault="00791E42">
      <w:pPr>
        <w:pStyle w:val="Nagwek4"/>
        <w:spacing w:line="288" w:lineRule="auto"/>
      </w:pPr>
      <w:r w:rsidRPr="0010756B">
        <w:t>Zarząd Województwa Śląskiego</w:t>
      </w:r>
    </w:p>
    <w:p w:rsidR="00791E42" w:rsidRPr="0010756B" w:rsidRDefault="00791E42">
      <w:pPr>
        <w:overflowPunct w:val="0"/>
        <w:autoSpaceDE w:val="0"/>
        <w:autoSpaceDN w:val="0"/>
        <w:adjustRightInd w:val="0"/>
        <w:spacing w:line="288" w:lineRule="auto"/>
        <w:jc w:val="center"/>
        <w:rPr>
          <w:b/>
        </w:rPr>
      </w:pPr>
      <w:proofErr w:type="gramStart"/>
      <w:r w:rsidRPr="0010756B">
        <w:rPr>
          <w:b/>
        </w:rPr>
        <w:t>u</w:t>
      </w:r>
      <w:proofErr w:type="gramEnd"/>
      <w:r w:rsidRPr="0010756B">
        <w:rPr>
          <w:b/>
        </w:rPr>
        <w:t xml:space="preserve"> c h w a l a:</w:t>
      </w:r>
    </w:p>
    <w:p w:rsidR="00791E42" w:rsidRPr="0010756B" w:rsidRDefault="00F568B4" w:rsidP="000763E9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="00791E42" w:rsidRPr="0010756B">
        <w:rPr>
          <w:b/>
          <w:bCs/>
        </w:rPr>
        <w:t>§ 1</w:t>
      </w:r>
    </w:p>
    <w:p w:rsidR="00C1153B" w:rsidRDefault="00441C89" w:rsidP="00C22C70">
      <w:pPr>
        <w:pStyle w:val="Tekstpodstawowy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F3"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DE7CBA">
        <w:rPr>
          <w:rFonts w:ascii="Times New Roman" w:hAnsi="Times New Roman" w:cs="Times New Roman"/>
          <w:sz w:val="24"/>
          <w:szCs w:val="24"/>
        </w:rPr>
        <w:t>nabycie na rzecz Województwa Śląskiego</w:t>
      </w:r>
      <w:r w:rsidR="008F7526">
        <w:rPr>
          <w:rFonts w:ascii="Times New Roman" w:hAnsi="Times New Roman" w:cs="Times New Roman"/>
          <w:sz w:val="24"/>
          <w:szCs w:val="24"/>
        </w:rPr>
        <w:t xml:space="preserve"> </w:t>
      </w:r>
      <w:r w:rsidR="00DE7CBA">
        <w:rPr>
          <w:rFonts w:ascii="Times New Roman" w:hAnsi="Times New Roman" w:cs="Times New Roman"/>
          <w:sz w:val="24"/>
          <w:szCs w:val="24"/>
        </w:rPr>
        <w:t>od Pana M</w:t>
      </w:r>
      <w:r w:rsidR="001F7CA4">
        <w:rPr>
          <w:rFonts w:ascii="Times New Roman" w:hAnsi="Times New Roman" w:cs="Times New Roman"/>
          <w:sz w:val="24"/>
          <w:szCs w:val="24"/>
        </w:rPr>
        <w:t>.</w:t>
      </w:r>
      <w:r w:rsidR="00DE7CBA">
        <w:rPr>
          <w:rFonts w:ascii="Times New Roman" w:hAnsi="Times New Roman" w:cs="Times New Roman"/>
          <w:sz w:val="24"/>
          <w:szCs w:val="24"/>
        </w:rPr>
        <w:t xml:space="preserve"> P</w:t>
      </w:r>
      <w:r w:rsidR="001F7CA4">
        <w:rPr>
          <w:rFonts w:ascii="Times New Roman" w:hAnsi="Times New Roman" w:cs="Times New Roman"/>
          <w:sz w:val="24"/>
          <w:szCs w:val="24"/>
        </w:rPr>
        <w:t>.</w:t>
      </w:r>
      <w:r w:rsidR="00DE7CBA">
        <w:rPr>
          <w:rFonts w:ascii="Times New Roman" w:hAnsi="Times New Roman" w:cs="Times New Roman"/>
          <w:sz w:val="24"/>
          <w:szCs w:val="24"/>
        </w:rPr>
        <w:t xml:space="preserve">, zamieszkałego w </w:t>
      </w:r>
      <w:proofErr w:type="spellStart"/>
      <w:r w:rsidR="00DE7CBA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1F7CA4">
        <w:rPr>
          <w:rFonts w:ascii="Times New Roman" w:hAnsi="Times New Roman" w:cs="Times New Roman"/>
          <w:sz w:val="24"/>
          <w:szCs w:val="24"/>
        </w:rPr>
        <w:t>.</w:t>
      </w:r>
      <w:r w:rsidR="008F75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7526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8F7526">
        <w:rPr>
          <w:rFonts w:ascii="Times New Roman" w:hAnsi="Times New Roman" w:cs="Times New Roman"/>
          <w:sz w:val="24"/>
          <w:szCs w:val="24"/>
        </w:rPr>
        <w:t xml:space="preserve">. C m. </w:t>
      </w:r>
      <w:r w:rsidR="001F7CA4">
        <w:rPr>
          <w:rFonts w:ascii="Times New Roman" w:hAnsi="Times New Roman" w:cs="Times New Roman"/>
          <w:sz w:val="24"/>
          <w:szCs w:val="24"/>
        </w:rPr>
        <w:t>…</w:t>
      </w:r>
      <w:r w:rsidR="008F7526">
        <w:rPr>
          <w:rFonts w:ascii="Times New Roman" w:hAnsi="Times New Roman" w:cs="Times New Roman"/>
          <w:sz w:val="24"/>
          <w:szCs w:val="24"/>
        </w:rPr>
        <w:t>, W</w:t>
      </w:r>
      <w:r w:rsidR="001F7CA4">
        <w:rPr>
          <w:rFonts w:ascii="Times New Roman" w:hAnsi="Times New Roman" w:cs="Times New Roman"/>
          <w:sz w:val="24"/>
          <w:szCs w:val="24"/>
        </w:rPr>
        <w:t>.</w:t>
      </w:r>
      <w:r w:rsidR="008F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3CD">
        <w:rPr>
          <w:rFonts w:ascii="Times New Roman" w:hAnsi="Times New Roman" w:cs="Times New Roman"/>
          <w:sz w:val="24"/>
          <w:szCs w:val="24"/>
        </w:rPr>
        <w:t>udziałów</w:t>
      </w:r>
      <w:proofErr w:type="gramEnd"/>
      <w:r w:rsidR="009B13CD">
        <w:rPr>
          <w:rFonts w:ascii="Times New Roman" w:hAnsi="Times New Roman" w:cs="Times New Roman"/>
          <w:sz w:val="24"/>
          <w:szCs w:val="24"/>
        </w:rPr>
        <w:t xml:space="preserve"> w prawie własnoś</w:t>
      </w:r>
      <w:r w:rsidR="008F7526">
        <w:rPr>
          <w:rFonts w:ascii="Times New Roman" w:hAnsi="Times New Roman" w:cs="Times New Roman"/>
          <w:sz w:val="24"/>
          <w:szCs w:val="24"/>
        </w:rPr>
        <w:t>ci</w:t>
      </w:r>
      <w:r w:rsidR="00DE7CBA">
        <w:rPr>
          <w:rFonts w:ascii="Times New Roman" w:hAnsi="Times New Roman" w:cs="Times New Roman"/>
          <w:sz w:val="24"/>
          <w:szCs w:val="24"/>
        </w:rPr>
        <w:t>:</w:t>
      </w:r>
    </w:p>
    <w:p w:rsidR="00DE7CBA" w:rsidRPr="00DA7047" w:rsidRDefault="00DE7CBA" w:rsidP="00C22C70">
      <w:pPr>
        <w:pStyle w:val="Akapitzlist"/>
        <w:numPr>
          <w:ilvl w:val="1"/>
          <w:numId w:val="50"/>
        </w:numPr>
        <w:jc w:val="both"/>
        <w:rPr>
          <w:sz w:val="24"/>
          <w:szCs w:val="24"/>
        </w:rPr>
      </w:pPr>
      <w:r w:rsidRPr="00DA7047">
        <w:rPr>
          <w:sz w:val="24"/>
          <w:szCs w:val="24"/>
        </w:rPr>
        <w:t xml:space="preserve">nieruchomości gruntowej ( w udziale 1/8 ułamkowej części </w:t>
      </w:r>
      <w:proofErr w:type="gramStart"/>
      <w:r w:rsidRPr="00DA7047">
        <w:rPr>
          <w:sz w:val="24"/>
          <w:szCs w:val="24"/>
        </w:rPr>
        <w:t xml:space="preserve">gruntu ) </w:t>
      </w:r>
      <w:proofErr w:type="gramEnd"/>
      <w:r w:rsidRPr="00DA7047">
        <w:rPr>
          <w:sz w:val="24"/>
          <w:szCs w:val="24"/>
        </w:rPr>
        <w:t xml:space="preserve">położonej </w:t>
      </w:r>
      <w:r>
        <w:rPr>
          <w:sz w:val="24"/>
          <w:szCs w:val="24"/>
        </w:rPr>
        <w:br/>
      </w:r>
      <w:r w:rsidRPr="00DA7047">
        <w:rPr>
          <w:sz w:val="24"/>
          <w:szCs w:val="24"/>
        </w:rPr>
        <w:t xml:space="preserve">w miejscowości Żywiec, oznaczonej w ewidencji gruntów obręb Żywiec, jako działka nr </w:t>
      </w:r>
      <w:r w:rsidR="001F7CA4">
        <w:rPr>
          <w:sz w:val="24"/>
          <w:szCs w:val="24"/>
        </w:rPr>
        <w:t>…….</w:t>
      </w:r>
      <w:r>
        <w:rPr>
          <w:sz w:val="24"/>
          <w:szCs w:val="24"/>
        </w:rPr>
        <w:t xml:space="preserve"> o powierzchni </w:t>
      </w:r>
      <w:r w:rsidR="001F7CA4">
        <w:rPr>
          <w:sz w:val="24"/>
          <w:szCs w:val="24"/>
        </w:rPr>
        <w:t>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d</w:t>
      </w:r>
      <w:r w:rsidRPr="00DA7047">
        <w:rPr>
          <w:sz w:val="24"/>
          <w:szCs w:val="24"/>
        </w:rPr>
        <w:t>la</w:t>
      </w:r>
      <w:proofErr w:type="gramEnd"/>
      <w:r w:rsidRPr="00DA7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ej Sąd Rejonowy </w:t>
      </w:r>
      <w:r w:rsidR="00C22C70">
        <w:rPr>
          <w:sz w:val="24"/>
          <w:szCs w:val="24"/>
        </w:rPr>
        <w:br/>
      </w:r>
      <w:r w:rsidRPr="00DA7047">
        <w:rPr>
          <w:sz w:val="24"/>
          <w:szCs w:val="24"/>
        </w:rPr>
        <w:t xml:space="preserve">w Żywcu prowadzi księgę wieczystą nr </w:t>
      </w:r>
      <w:r w:rsidR="001F7CA4">
        <w:rPr>
          <w:sz w:val="24"/>
          <w:szCs w:val="24"/>
        </w:rPr>
        <w:t>…….</w:t>
      </w:r>
      <w:r w:rsidRPr="00DA7047">
        <w:rPr>
          <w:sz w:val="24"/>
          <w:szCs w:val="24"/>
        </w:rPr>
        <w:t xml:space="preserve">, </w:t>
      </w:r>
    </w:p>
    <w:p w:rsidR="00DE7CBA" w:rsidRDefault="00DE7CBA" w:rsidP="00C22C70">
      <w:pPr>
        <w:pStyle w:val="Akapitzlist"/>
        <w:numPr>
          <w:ilvl w:val="1"/>
          <w:numId w:val="50"/>
        </w:numPr>
        <w:jc w:val="both"/>
        <w:rPr>
          <w:sz w:val="24"/>
          <w:szCs w:val="24"/>
        </w:rPr>
      </w:pPr>
      <w:r w:rsidRPr="00DA7047">
        <w:rPr>
          <w:sz w:val="24"/>
          <w:szCs w:val="24"/>
        </w:rPr>
        <w:t xml:space="preserve">nieruchomości gruntowej ( w udziale 1/2 ułamkowej części </w:t>
      </w:r>
      <w:proofErr w:type="gramStart"/>
      <w:r w:rsidRPr="00DA7047">
        <w:rPr>
          <w:sz w:val="24"/>
          <w:szCs w:val="24"/>
        </w:rPr>
        <w:t xml:space="preserve">gruntu ) </w:t>
      </w:r>
      <w:proofErr w:type="gramEnd"/>
      <w:r w:rsidRPr="00DA7047">
        <w:rPr>
          <w:sz w:val="24"/>
          <w:szCs w:val="24"/>
        </w:rPr>
        <w:t xml:space="preserve">położonej </w:t>
      </w:r>
      <w:r w:rsidRPr="00DA7047">
        <w:rPr>
          <w:sz w:val="24"/>
          <w:szCs w:val="24"/>
        </w:rPr>
        <w:br/>
        <w:t xml:space="preserve">w miejscowości Żywiec, oznaczonej w ewidencji gruntów obręb Żywiec, jako działka nr </w:t>
      </w:r>
      <w:r w:rsidR="001F7CA4">
        <w:rPr>
          <w:sz w:val="24"/>
          <w:szCs w:val="24"/>
        </w:rPr>
        <w:t>…….</w:t>
      </w:r>
      <w:r>
        <w:rPr>
          <w:sz w:val="24"/>
          <w:szCs w:val="24"/>
        </w:rPr>
        <w:t xml:space="preserve"> o powierzchni </w:t>
      </w:r>
      <w:r w:rsidR="001F7CA4">
        <w:rPr>
          <w:sz w:val="24"/>
          <w:szCs w:val="24"/>
        </w:rPr>
        <w:t>……</w:t>
      </w:r>
      <w:r>
        <w:rPr>
          <w:sz w:val="24"/>
          <w:szCs w:val="24"/>
        </w:rPr>
        <w:t xml:space="preserve"> ha., </w:t>
      </w:r>
      <w:proofErr w:type="gramStart"/>
      <w:r>
        <w:rPr>
          <w:sz w:val="24"/>
          <w:szCs w:val="24"/>
        </w:rPr>
        <w:t>d</w:t>
      </w:r>
      <w:r w:rsidRPr="00DA7047">
        <w:rPr>
          <w:sz w:val="24"/>
          <w:szCs w:val="24"/>
        </w:rPr>
        <w:t>la</w:t>
      </w:r>
      <w:proofErr w:type="gramEnd"/>
      <w:r w:rsidRPr="00DA7047">
        <w:rPr>
          <w:sz w:val="24"/>
          <w:szCs w:val="24"/>
        </w:rPr>
        <w:t xml:space="preserve"> </w:t>
      </w:r>
      <w:r>
        <w:rPr>
          <w:sz w:val="24"/>
          <w:szCs w:val="24"/>
        </w:rPr>
        <w:t>której</w:t>
      </w:r>
      <w:r w:rsidRPr="00DA7047">
        <w:rPr>
          <w:sz w:val="24"/>
          <w:szCs w:val="24"/>
        </w:rPr>
        <w:t xml:space="preserve"> Sąd Rejonowy </w:t>
      </w:r>
      <w:r w:rsidR="00C22C70">
        <w:rPr>
          <w:sz w:val="24"/>
          <w:szCs w:val="24"/>
        </w:rPr>
        <w:br/>
      </w:r>
      <w:r w:rsidRPr="00DA7047">
        <w:rPr>
          <w:sz w:val="24"/>
          <w:szCs w:val="24"/>
        </w:rPr>
        <w:t xml:space="preserve">w Żywcu prowadzi księgę wieczystą nr </w:t>
      </w:r>
      <w:r w:rsidR="001F7CA4">
        <w:rPr>
          <w:sz w:val="24"/>
          <w:szCs w:val="24"/>
        </w:rPr>
        <w:t>…….</w:t>
      </w:r>
      <w:r w:rsidRPr="00DA7047">
        <w:rPr>
          <w:sz w:val="24"/>
          <w:szCs w:val="24"/>
        </w:rPr>
        <w:t>.</w:t>
      </w:r>
    </w:p>
    <w:p w:rsidR="00C22C70" w:rsidRPr="00C22C70" w:rsidRDefault="00C22C70" w:rsidP="00C22C70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owe nieruchomości gruntowe są zajęte pod pas drogowy drogi wojewódzkiej nr 946 w Żywcu.</w:t>
      </w:r>
    </w:p>
    <w:p w:rsidR="00C22C70" w:rsidRPr="00C22C70" w:rsidRDefault="008F7526" w:rsidP="00C22C70">
      <w:pPr>
        <w:pStyle w:val="Tekstpodstawowy3"/>
        <w:numPr>
          <w:ilvl w:val="0"/>
          <w:numId w:val="50"/>
        </w:numPr>
        <w:tabs>
          <w:tab w:val="left" w:pos="180"/>
        </w:tabs>
        <w:spacing w:line="240" w:lineRule="auto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Wynegocjowana przez Komisję stałą powołaną Uchwałą Zarządu Województwa Śląskiego nr 607/142/II/2004 z dnia 27 kwietnia 2004 r. ze zm. podczas rokowań cena nabycia ww. udziałów w p</w:t>
      </w:r>
      <w:r w:rsidR="009B13CD">
        <w:rPr>
          <w:rFonts w:ascii="Times New Roman" w:hAnsi="Times New Roman" w:cs="Times New Roman"/>
          <w:sz w:val="24"/>
          <w:szCs w:val="24"/>
        </w:rPr>
        <w:t xml:space="preserve">rawie własności wynosi </w:t>
      </w:r>
      <w:r w:rsidR="001F7CA4">
        <w:rPr>
          <w:rFonts w:ascii="Times New Roman" w:hAnsi="Times New Roman" w:cs="Times New Roman"/>
          <w:sz w:val="24"/>
          <w:szCs w:val="24"/>
        </w:rPr>
        <w:t>……….</w:t>
      </w:r>
      <w:r w:rsidR="009B1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3C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EB7A63">
        <w:rPr>
          <w:rFonts w:ascii="Times New Roman" w:hAnsi="Times New Roman" w:cs="Times New Roman"/>
          <w:sz w:val="24"/>
          <w:szCs w:val="24"/>
        </w:rPr>
        <w:t>.</w:t>
      </w:r>
      <w:r w:rsidR="009B1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0C" w:rsidRPr="00C22C70" w:rsidRDefault="00C22C70" w:rsidP="00C22C70">
      <w:pPr>
        <w:pStyle w:val="Tekstpodstawowy3"/>
        <w:tabs>
          <w:tab w:val="clear" w:pos="0"/>
          <w:tab w:val="left" w:pos="180"/>
          <w:tab w:val="num" w:pos="360"/>
        </w:tabs>
        <w:ind w:left="36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1E42" w:rsidRPr="00C22C70">
        <w:rPr>
          <w:b/>
          <w:bCs/>
        </w:rPr>
        <w:t>§ 2</w:t>
      </w:r>
    </w:p>
    <w:p w:rsidR="00791E42" w:rsidRPr="0010756B" w:rsidRDefault="00791E42">
      <w:pPr>
        <w:tabs>
          <w:tab w:val="left" w:pos="0"/>
          <w:tab w:val="left" w:pos="180"/>
          <w:tab w:val="num" w:pos="360"/>
        </w:tabs>
        <w:spacing w:line="360" w:lineRule="auto"/>
        <w:jc w:val="both"/>
      </w:pPr>
      <w:r w:rsidRPr="0010756B">
        <w:t>Wykonanie uchwały powierz</w:t>
      </w:r>
      <w:r w:rsidR="003A2DF3" w:rsidRPr="0010756B">
        <w:t>a się</w:t>
      </w:r>
      <w:r w:rsidRPr="0010756B">
        <w:t xml:space="preserve"> Marszałkowi Województwa Śląskiego.</w:t>
      </w:r>
    </w:p>
    <w:p w:rsidR="007256CF" w:rsidRPr="0010756B" w:rsidRDefault="007256CF" w:rsidP="007256CF">
      <w:pPr>
        <w:pStyle w:val="Tekstpodstawowywcity31"/>
        <w:tabs>
          <w:tab w:val="left" w:pos="0"/>
          <w:tab w:val="left" w:pos="180"/>
          <w:tab w:val="num" w:pos="360"/>
        </w:tabs>
        <w:spacing w:line="360" w:lineRule="auto"/>
        <w:ind w:left="0"/>
        <w:jc w:val="center"/>
        <w:rPr>
          <w:b/>
          <w:szCs w:val="24"/>
        </w:rPr>
      </w:pPr>
      <w:r w:rsidRPr="0010756B">
        <w:rPr>
          <w:b/>
          <w:szCs w:val="24"/>
        </w:rPr>
        <w:t>§</w:t>
      </w:r>
      <w:r w:rsidR="00AC44E7" w:rsidRPr="0010756B">
        <w:rPr>
          <w:b/>
          <w:szCs w:val="24"/>
        </w:rPr>
        <w:t xml:space="preserve"> </w:t>
      </w:r>
      <w:r w:rsidR="000A3D8C">
        <w:rPr>
          <w:b/>
          <w:szCs w:val="24"/>
        </w:rPr>
        <w:t>3</w:t>
      </w:r>
    </w:p>
    <w:p w:rsidR="00791E42" w:rsidRDefault="00791E42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10756B">
        <w:t>Uchwała wchodzi w życie z dniem podjęcia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1.    Wojciech </w:t>
      </w:r>
      <w:proofErr w:type="spellStart"/>
      <w:r>
        <w:t>Saługa</w:t>
      </w:r>
      <w:proofErr w:type="spellEnd"/>
      <w:r>
        <w:tab/>
        <w:t xml:space="preserve"> </w:t>
      </w:r>
      <w:r w:rsidR="00961BCC">
        <w:tab/>
        <w:t xml:space="preserve"> </w:t>
      </w:r>
      <w:r>
        <w:t>– Marszałek Województwa</w:t>
      </w:r>
      <w:r>
        <w:tab/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2.</w:t>
      </w:r>
      <w:r>
        <w:tab/>
      </w:r>
      <w:r w:rsidR="00C1730C">
        <w:t>Michał Gramatyka</w:t>
      </w:r>
      <w:r>
        <w:tab/>
        <w:t xml:space="preserve"> – Wicemarszałek Województwa</w:t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3.</w:t>
      </w:r>
      <w:r>
        <w:tab/>
        <w:t>Stanisław Dąbrowa</w:t>
      </w:r>
      <w:r>
        <w:tab/>
        <w:t xml:space="preserve"> – Wicemarszałek Województwa </w:t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4.</w:t>
      </w:r>
      <w:r>
        <w:tab/>
        <w:t xml:space="preserve">Henryk </w:t>
      </w:r>
      <w:proofErr w:type="spellStart"/>
      <w:proofErr w:type="gramStart"/>
      <w:r>
        <w:t>Mercik</w:t>
      </w:r>
      <w:proofErr w:type="spellEnd"/>
      <w:r>
        <w:t xml:space="preserve">      </w:t>
      </w:r>
      <w:r>
        <w:tab/>
        <w:t xml:space="preserve"> – Członek</w:t>
      </w:r>
      <w:proofErr w:type="gramEnd"/>
      <w:r>
        <w:t xml:space="preserve"> Zarządu Województwa</w:t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5.</w:t>
      </w:r>
      <w:r>
        <w:tab/>
        <w:t>Kazimierz Karolczak</w:t>
      </w:r>
      <w:r>
        <w:tab/>
        <w:t xml:space="preserve"> – Członek Zarządu Województwa</w:t>
      </w:r>
      <w:r>
        <w:tab/>
        <w:t>…………………….</w:t>
      </w:r>
      <w:r>
        <w:tab/>
      </w:r>
    </w:p>
    <w:p w:rsidR="00EA484C" w:rsidRDefault="00EA484C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A484C" w:rsidRDefault="001F7CA4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  <w:r w:rsidRPr="001F7CA4">
        <w:rPr>
          <w:i/>
          <w:sz w:val="16"/>
          <w:szCs w:val="16"/>
        </w:rPr>
        <w:t>Zanonimizowano na podstawie przepisów o ochronie danych osobowych, przepisów związanych z ochroną tajemnicy przedsiębiorcy, przepisów o ochronie informacji niejawnych oraz o ochronie innych tajemnic prawnie chronionych lub z uwagi na brak formatu danych zapewniającego dostęp do zasobów informacji udostępnianych za pomocą systemów teleinformatycznych używanych do realizacji zadań publicznych.</w:t>
      </w:r>
      <w:r>
        <w:rPr>
          <w:i/>
          <w:sz w:val="16"/>
          <w:szCs w:val="16"/>
        </w:rPr>
        <w:t xml:space="preserve"> Opracował: Mariusz Pawelec</w:t>
      </w:r>
      <w:bookmarkStart w:id="0" w:name="_GoBack"/>
      <w:bookmarkEnd w:id="0"/>
    </w:p>
    <w:sectPr w:rsidR="00EA484C" w:rsidSect="00FE7364">
      <w:footerReference w:type="even" r:id="rId9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62" w:rsidRPr="00BB554B" w:rsidRDefault="006E2B62">
      <w:pPr>
        <w:rPr>
          <w:sz w:val="19"/>
          <w:szCs w:val="19"/>
        </w:rPr>
      </w:pPr>
      <w:r w:rsidRPr="00BB554B">
        <w:rPr>
          <w:sz w:val="19"/>
          <w:szCs w:val="19"/>
        </w:rPr>
        <w:separator/>
      </w:r>
    </w:p>
  </w:endnote>
  <w:endnote w:type="continuationSeparator" w:id="0">
    <w:p w:rsidR="006E2B62" w:rsidRPr="00BB554B" w:rsidRDefault="006E2B62">
      <w:pPr>
        <w:rPr>
          <w:sz w:val="19"/>
          <w:szCs w:val="19"/>
        </w:rPr>
      </w:pPr>
      <w:r w:rsidRPr="00BB554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BF" w:rsidRPr="00BB554B" w:rsidRDefault="0096145E">
    <w:pPr>
      <w:pStyle w:val="Stopka"/>
      <w:framePr w:wrap="around" w:vAnchor="text" w:hAnchor="margin" w:xAlign="right" w:y="1"/>
      <w:rPr>
        <w:rStyle w:val="Numerstrony"/>
        <w:sz w:val="19"/>
        <w:szCs w:val="19"/>
      </w:rPr>
    </w:pPr>
    <w:r w:rsidRPr="00BB554B">
      <w:rPr>
        <w:rStyle w:val="Numerstrony"/>
        <w:sz w:val="19"/>
        <w:szCs w:val="19"/>
      </w:rPr>
      <w:fldChar w:fldCharType="begin"/>
    </w:r>
    <w:r w:rsidR="00E62BBF" w:rsidRPr="00BB554B">
      <w:rPr>
        <w:rStyle w:val="Numerstrony"/>
        <w:sz w:val="19"/>
        <w:szCs w:val="19"/>
      </w:rPr>
      <w:instrText xml:space="preserve">PAGE  </w:instrText>
    </w:r>
    <w:r w:rsidRPr="00BB554B">
      <w:rPr>
        <w:rStyle w:val="Numerstrony"/>
        <w:sz w:val="19"/>
        <w:szCs w:val="19"/>
      </w:rPr>
      <w:fldChar w:fldCharType="end"/>
    </w:r>
  </w:p>
  <w:p w:rsidR="00E62BBF" w:rsidRPr="00BB554B" w:rsidRDefault="00E62BBF">
    <w:pPr>
      <w:pStyle w:val="Stopka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62" w:rsidRPr="00BB554B" w:rsidRDefault="006E2B62">
      <w:pPr>
        <w:rPr>
          <w:sz w:val="19"/>
          <w:szCs w:val="19"/>
        </w:rPr>
      </w:pPr>
      <w:r w:rsidRPr="00BB554B">
        <w:rPr>
          <w:sz w:val="19"/>
          <w:szCs w:val="19"/>
        </w:rPr>
        <w:separator/>
      </w:r>
    </w:p>
  </w:footnote>
  <w:footnote w:type="continuationSeparator" w:id="0">
    <w:p w:rsidR="006E2B62" w:rsidRPr="00BB554B" w:rsidRDefault="006E2B62">
      <w:pPr>
        <w:rPr>
          <w:sz w:val="19"/>
          <w:szCs w:val="19"/>
        </w:rPr>
      </w:pPr>
      <w:r w:rsidRPr="00BB554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0A1"/>
    <w:multiLevelType w:val="hybridMultilevel"/>
    <w:tmpl w:val="E3EC86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00BE8"/>
    <w:multiLevelType w:val="multilevel"/>
    <w:tmpl w:val="A6F0F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67047"/>
    <w:multiLevelType w:val="hybridMultilevel"/>
    <w:tmpl w:val="F7786C94"/>
    <w:lvl w:ilvl="0" w:tplc="464C1F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19D6"/>
    <w:multiLevelType w:val="hybridMultilevel"/>
    <w:tmpl w:val="3CB07962"/>
    <w:lvl w:ilvl="0" w:tplc="9B405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61BA8"/>
    <w:multiLevelType w:val="hybridMultilevel"/>
    <w:tmpl w:val="23108A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37619"/>
    <w:multiLevelType w:val="hybridMultilevel"/>
    <w:tmpl w:val="DDBAAD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753B40"/>
    <w:multiLevelType w:val="hybridMultilevel"/>
    <w:tmpl w:val="9CBC479A"/>
    <w:lvl w:ilvl="0" w:tplc="46DA98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>
    <w:nsid w:val="144607AC"/>
    <w:multiLevelType w:val="hybridMultilevel"/>
    <w:tmpl w:val="99C8F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D3F09"/>
    <w:multiLevelType w:val="hybridMultilevel"/>
    <w:tmpl w:val="6B2ABD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D95E4C"/>
    <w:multiLevelType w:val="hybridMultilevel"/>
    <w:tmpl w:val="B7FE19FE"/>
    <w:lvl w:ilvl="0" w:tplc="73E81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63129"/>
    <w:multiLevelType w:val="hybridMultilevel"/>
    <w:tmpl w:val="57B2E17E"/>
    <w:lvl w:ilvl="0" w:tplc="46DA983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86B7BA7"/>
    <w:multiLevelType w:val="hybridMultilevel"/>
    <w:tmpl w:val="35F0A998"/>
    <w:lvl w:ilvl="0" w:tplc="A2AAC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0DE"/>
    <w:multiLevelType w:val="hybridMultilevel"/>
    <w:tmpl w:val="319A6A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8B4EF1"/>
    <w:multiLevelType w:val="hybridMultilevel"/>
    <w:tmpl w:val="6A0A7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32E30"/>
    <w:multiLevelType w:val="hybridMultilevel"/>
    <w:tmpl w:val="6C64AC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8B19FD"/>
    <w:multiLevelType w:val="hybridMultilevel"/>
    <w:tmpl w:val="6FAC771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02A70"/>
    <w:multiLevelType w:val="hybridMultilevel"/>
    <w:tmpl w:val="88EC61F6"/>
    <w:lvl w:ilvl="0" w:tplc="46DA983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C5D4A"/>
    <w:multiLevelType w:val="hybridMultilevel"/>
    <w:tmpl w:val="AAD8D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661722"/>
    <w:multiLevelType w:val="hybridMultilevel"/>
    <w:tmpl w:val="5456E2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BD25BC"/>
    <w:multiLevelType w:val="hybridMultilevel"/>
    <w:tmpl w:val="91F4B5C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2D7226C5"/>
    <w:multiLevelType w:val="hybridMultilevel"/>
    <w:tmpl w:val="7764BD54"/>
    <w:lvl w:ilvl="0" w:tplc="C6DA4E5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E801340"/>
    <w:multiLevelType w:val="hybridMultilevel"/>
    <w:tmpl w:val="570AAB08"/>
    <w:lvl w:ilvl="0" w:tplc="A16AF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A354C5"/>
    <w:multiLevelType w:val="hybridMultilevel"/>
    <w:tmpl w:val="98C649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94CFA"/>
    <w:multiLevelType w:val="hybridMultilevel"/>
    <w:tmpl w:val="D4A8D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0E2892"/>
    <w:multiLevelType w:val="hybridMultilevel"/>
    <w:tmpl w:val="4CF4A0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075C64"/>
    <w:multiLevelType w:val="hybridMultilevel"/>
    <w:tmpl w:val="55FAF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480432"/>
    <w:multiLevelType w:val="hybridMultilevel"/>
    <w:tmpl w:val="219472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E3B17D3"/>
    <w:multiLevelType w:val="multilevel"/>
    <w:tmpl w:val="88EC61F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6018C4"/>
    <w:multiLevelType w:val="hybridMultilevel"/>
    <w:tmpl w:val="EB8E3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41239E"/>
    <w:multiLevelType w:val="hybridMultilevel"/>
    <w:tmpl w:val="20F22C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3671A46"/>
    <w:multiLevelType w:val="hybridMultilevel"/>
    <w:tmpl w:val="34005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67203A"/>
    <w:multiLevelType w:val="multilevel"/>
    <w:tmpl w:val="88F0F7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96212"/>
    <w:multiLevelType w:val="hybridMultilevel"/>
    <w:tmpl w:val="30F6B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43CD8"/>
    <w:multiLevelType w:val="hybridMultilevel"/>
    <w:tmpl w:val="DB76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DD78E5"/>
    <w:multiLevelType w:val="hybridMultilevel"/>
    <w:tmpl w:val="261A3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DF3A82"/>
    <w:multiLevelType w:val="hybridMultilevel"/>
    <w:tmpl w:val="134A4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07D24"/>
    <w:multiLevelType w:val="hybridMultilevel"/>
    <w:tmpl w:val="516CF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E81FE2"/>
    <w:multiLevelType w:val="hybridMultilevel"/>
    <w:tmpl w:val="261A3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615192"/>
    <w:multiLevelType w:val="hybridMultilevel"/>
    <w:tmpl w:val="170C6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35186"/>
    <w:multiLevelType w:val="hybridMultilevel"/>
    <w:tmpl w:val="88F0F7F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8E4A95"/>
    <w:multiLevelType w:val="hybridMultilevel"/>
    <w:tmpl w:val="08E82C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D466CA"/>
    <w:multiLevelType w:val="hybridMultilevel"/>
    <w:tmpl w:val="41FE2E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FACE50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50005C9"/>
    <w:multiLevelType w:val="hybridMultilevel"/>
    <w:tmpl w:val="F9F84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760880"/>
    <w:multiLevelType w:val="hybridMultilevel"/>
    <w:tmpl w:val="3B6E7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8346694"/>
    <w:multiLevelType w:val="hybridMultilevel"/>
    <w:tmpl w:val="8F90F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03370"/>
    <w:multiLevelType w:val="multilevel"/>
    <w:tmpl w:val="DDCEE4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46809BF"/>
    <w:multiLevelType w:val="hybridMultilevel"/>
    <w:tmpl w:val="BF9A196C"/>
    <w:lvl w:ilvl="0" w:tplc="CC5466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15C8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A0E7C"/>
    <w:multiLevelType w:val="hybridMultilevel"/>
    <w:tmpl w:val="A6F0F1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8633650"/>
    <w:multiLevelType w:val="hybridMultilevel"/>
    <w:tmpl w:val="E0D61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2E0F96"/>
    <w:multiLevelType w:val="multilevel"/>
    <w:tmpl w:val="1A3A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43"/>
  </w:num>
  <w:num w:numId="4">
    <w:abstractNumId w:val="47"/>
  </w:num>
  <w:num w:numId="5">
    <w:abstractNumId w:val="49"/>
  </w:num>
  <w:num w:numId="6">
    <w:abstractNumId w:val="1"/>
  </w:num>
  <w:num w:numId="7">
    <w:abstractNumId w:val="0"/>
  </w:num>
  <w:num w:numId="8">
    <w:abstractNumId w:val="12"/>
  </w:num>
  <w:num w:numId="9">
    <w:abstractNumId w:val="42"/>
  </w:num>
  <w:num w:numId="10">
    <w:abstractNumId w:val="22"/>
  </w:num>
  <w:num w:numId="11">
    <w:abstractNumId w:val="36"/>
  </w:num>
  <w:num w:numId="12">
    <w:abstractNumId w:val="4"/>
  </w:num>
  <w:num w:numId="13">
    <w:abstractNumId w:val="21"/>
  </w:num>
  <w:num w:numId="14">
    <w:abstractNumId w:val="35"/>
  </w:num>
  <w:num w:numId="15">
    <w:abstractNumId w:val="38"/>
  </w:num>
  <w:num w:numId="16">
    <w:abstractNumId w:val="13"/>
  </w:num>
  <w:num w:numId="17">
    <w:abstractNumId w:val="45"/>
  </w:num>
  <w:num w:numId="18">
    <w:abstractNumId w:val="23"/>
  </w:num>
  <w:num w:numId="19">
    <w:abstractNumId w:val="15"/>
  </w:num>
  <w:num w:numId="20">
    <w:abstractNumId w:val="32"/>
  </w:num>
  <w:num w:numId="21">
    <w:abstractNumId w:val="8"/>
  </w:num>
  <w:num w:numId="22">
    <w:abstractNumId w:val="19"/>
  </w:num>
  <w:num w:numId="23">
    <w:abstractNumId w:val="10"/>
  </w:num>
  <w:num w:numId="24">
    <w:abstractNumId w:val="6"/>
  </w:num>
  <w:num w:numId="25">
    <w:abstractNumId w:val="16"/>
  </w:num>
  <w:num w:numId="26">
    <w:abstractNumId w:val="27"/>
  </w:num>
  <w:num w:numId="27">
    <w:abstractNumId w:val="29"/>
  </w:num>
  <w:num w:numId="28">
    <w:abstractNumId w:val="33"/>
  </w:num>
  <w:num w:numId="29">
    <w:abstractNumId w:val="40"/>
  </w:num>
  <w:num w:numId="30">
    <w:abstractNumId w:val="17"/>
  </w:num>
  <w:num w:numId="31">
    <w:abstractNumId w:val="26"/>
  </w:num>
  <w:num w:numId="32">
    <w:abstractNumId w:val="37"/>
  </w:num>
  <w:num w:numId="33">
    <w:abstractNumId w:val="34"/>
  </w:num>
  <w:num w:numId="34">
    <w:abstractNumId w:val="41"/>
  </w:num>
  <w:num w:numId="35">
    <w:abstractNumId w:val="24"/>
  </w:num>
  <w:num w:numId="36">
    <w:abstractNumId w:val="18"/>
  </w:num>
  <w:num w:numId="37">
    <w:abstractNumId w:val="5"/>
  </w:num>
  <w:num w:numId="38">
    <w:abstractNumId w:val="48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25"/>
  </w:num>
  <w:num w:numId="44">
    <w:abstractNumId w:val="2"/>
  </w:num>
  <w:num w:numId="45">
    <w:abstractNumId w:val="28"/>
  </w:num>
  <w:num w:numId="46">
    <w:abstractNumId w:val="11"/>
  </w:num>
  <w:num w:numId="47">
    <w:abstractNumId w:val="20"/>
  </w:num>
  <w:num w:numId="48">
    <w:abstractNumId w:val="14"/>
  </w:num>
  <w:num w:numId="49">
    <w:abstractNumId w:val="4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44"/>
    <w:rsid w:val="00014FCB"/>
    <w:rsid w:val="00016031"/>
    <w:rsid w:val="00017BA7"/>
    <w:rsid w:val="00021BD2"/>
    <w:rsid w:val="000313DE"/>
    <w:rsid w:val="00041C48"/>
    <w:rsid w:val="00044D5F"/>
    <w:rsid w:val="00050F55"/>
    <w:rsid w:val="00053CAF"/>
    <w:rsid w:val="000558ED"/>
    <w:rsid w:val="000567B1"/>
    <w:rsid w:val="00060CD8"/>
    <w:rsid w:val="000763E9"/>
    <w:rsid w:val="00076514"/>
    <w:rsid w:val="000830AA"/>
    <w:rsid w:val="0008680C"/>
    <w:rsid w:val="000870CD"/>
    <w:rsid w:val="0009174E"/>
    <w:rsid w:val="00095DA7"/>
    <w:rsid w:val="000A154A"/>
    <w:rsid w:val="000A2DB9"/>
    <w:rsid w:val="000A3D8C"/>
    <w:rsid w:val="000B000F"/>
    <w:rsid w:val="000C21B0"/>
    <w:rsid w:val="000C2B50"/>
    <w:rsid w:val="000D43F4"/>
    <w:rsid w:val="000E4A6B"/>
    <w:rsid w:val="000F5B8D"/>
    <w:rsid w:val="0010756B"/>
    <w:rsid w:val="00111925"/>
    <w:rsid w:val="00113361"/>
    <w:rsid w:val="001313D4"/>
    <w:rsid w:val="00141F9D"/>
    <w:rsid w:val="0014446C"/>
    <w:rsid w:val="00144A7C"/>
    <w:rsid w:val="00145838"/>
    <w:rsid w:val="001619C4"/>
    <w:rsid w:val="0019137F"/>
    <w:rsid w:val="00193D28"/>
    <w:rsid w:val="001948F2"/>
    <w:rsid w:val="00194CCD"/>
    <w:rsid w:val="001B1688"/>
    <w:rsid w:val="001B1CB9"/>
    <w:rsid w:val="001B213B"/>
    <w:rsid w:val="001B3EA6"/>
    <w:rsid w:val="001C3B84"/>
    <w:rsid w:val="001C4E42"/>
    <w:rsid w:val="001C72EE"/>
    <w:rsid w:val="001D2850"/>
    <w:rsid w:val="001D3D54"/>
    <w:rsid w:val="001D66BD"/>
    <w:rsid w:val="001E0137"/>
    <w:rsid w:val="001E2DDB"/>
    <w:rsid w:val="001F3B3E"/>
    <w:rsid w:val="001F7CA4"/>
    <w:rsid w:val="00205894"/>
    <w:rsid w:val="00205FE3"/>
    <w:rsid w:val="00210E02"/>
    <w:rsid w:val="002171BA"/>
    <w:rsid w:val="00221B84"/>
    <w:rsid w:val="00225A43"/>
    <w:rsid w:val="002367A4"/>
    <w:rsid w:val="002373F1"/>
    <w:rsid w:val="00243ABC"/>
    <w:rsid w:val="002509BA"/>
    <w:rsid w:val="00250A6E"/>
    <w:rsid w:val="00257E8C"/>
    <w:rsid w:val="00260CAE"/>
    <w:rsid w:val="00263972"/>
    <w:rsid w:val="00290F3C"/>
    <w:rsid w:val="002A08CE"/>
    <w:rsid w:val="002A100B"/>
    <w:rsid w:val="002A4518"/>
    <w:rsid w:val="002A4749"/>
    <w:rsid w:val="002B6746"/>
    <w:rsid w:val="002C0C7A"/>
    <w:rsid w:val="002C0D34"/>
    <w:rsid w:val="002C21AE"/>
    <w:rsid w:val="002C3AEA"/>
    <w:rsid w:val="002C73FA"/>
    <w:rsid w:val="002E6639"/>
    <w:rsid w:val="002F43C2"/>
    <w:rsid w:val="002F6A60"/>
    <w:rsid w:val="0030410C"/>
    <w:rsid w:val="003125BC"/>
    <w:rsid w:val="003150B4"/>
    <w:rsid w:val="00321ACF"/>
    <w:rsid w:val="003263FD"/>
    <w:rsid w:val="003618F1"/>
    <w:rsid w:val="00370122"/>
    <w:rsid w:val="0037490A"/>
    <w:rsid w:val="00376720"/>
    <w:rsid w:val="00376E2C"/>
    <w:rsid w:val="003870EC"/>
    <w:rsid w:val="003919B7"/>
    <w:rsid w:val="003953AE"/>
    <w:rsid w:val="003A23F4"/>
    <w:rsid w:val="003A2661"/>
    <w:rsid w:val="003A2DF3"/>
    <w:rsid w:val="003A4B9F"/>
    <w:rsid w:val="003B0B5A"/>
    <w:rsid w:val="003B116C"/>
    <w:rsid w:val="003B3CB6"/>
    <w:rsid w:val="003C6D87"/>
    <w:rsid w:val="003E13C2"/>
    <w:rsid w:val="003E28CC"/>
    <w:rsid w:val="004176D1"/>
    <w:rsid w:val="00425E4E"/>
    <w:rsid w:val="004333F7"/>
    <w:rsid w:val="00441C17"/>
    <w:rsid w:val="00441C89"/>
    <w:rsid w:val="004674F3"/>
    <w:rsid w:val="00490C68"/>
    <w:rsid w:val="0049161E"/>
    <w:rsid w:val="004A0BFC"/>
    <w:rsid w:val="004B14CC"/>
    <w:rsid w:val="004D6FF9"/>
    <w:rsid w:val="004E0EB0"/>
    <w:rsid w:val="004E172E"/>
    <w:rsid w:val="004F0362"/>
    <w:rsid w:val="004F315C"/>
    <w:rsid w:val="00537011"/>
    <w:rsid w:val="00547671"/>
    <w:rsid w:val="0055640C"/>
    <w:rsid w:val="00560E53"/>
    <w:rsid w:val="00567B69"/>
    <w:rsid w:val="0057261D"/>
    <w:rsid w:val="005734D7"/>
    <w:rsid w:val="005751C4"/>
    <w:rsid w:val="00580B20"/>
    <w:rsid w:val="00582CE7"/>
    <w:rsid w:val="00584D31"/>
    <w:rsid w:val="00592EDE"/>
    <w:rsid w:val="005966D2"/>
    <w:rsid w:val="005A3A2E"/>
    <w:rsid w:val="005C0F81"/>
    <w:rsid w:val="005C2CE9"/>
    <w:rsid w:val="005C5086"/>
    <w:rsid w:val="005D1BBF"/>
    <w:rsid w:val="005F5025"/>
    <w:rsid w:val="0060353E"/>
    <w:rsid w:val="00606A57"/>
    <w:rsid w:val="006073E2"/>
    <w:rsid w:val="00620F9B"/>
    <w:rsid w:val="00623999"/>
    <w:rsid w:val="0062494C"/>
    <w:rsid w:val="0062521B"/>
    <w:rsid w:val="00631EBD"/>
    <w:rsid w:val="00631FE9"/>
    <w:rsid w:val="00644331"/>
    <w:rsid w:val="006536A5"/>
    <w:rsid w:val="00653BF3"/>
    <w:rsid w:val="006578CA"/>
    <w:rsid w:val="00662A23"/>
    <w:rsid w:val="00666240"/>
    <w:rsid w:val="0067321D"/>
    <w:rsid w:val="006776E2"/>
    <w:rsid w:val="00677768"/>
    <w:rsid w:val="00694667"/>
    <w:rsid w:val="006A3D2D"/>
    <w:rsid w:val="006A50C7"/>
    <w:rsid w:val="006B36F4"/>
    <w:rsid w:val="006C5078"/>
    <w:rsid w:val="006C6F4E"/>
    <w:rsid w:val="006C729F"/>
    <w:rsid w:val="006E2B62"/>
    <w:rsid w:val="006E59B5"/>
    <w:rsid w:val="006E7302"/>
    <w:rsid w:val="006F3AD3"/>
    <w:rsid w:val="00701D8C"/>
    <w:rsid w:val="00715DD0"/>
    <w:rsid w:val="007256CF"/>
    <w:rsid w:val="00733D47"/>
    <w:rsid w:val="00742469"/>
    <w:rsid w:val="00752ED7"/>
    <w:rsid w:val="007603B6"/>
    <w:rsid w:val="00761B9A"/>
    <w:rsid w:val="00763B01"/>
    <w:rsid w:val="007706C3"/>
    <w:rsid w:val="0077200D"/>
    <w:rsid w:val="00791E42"/>
    <w:rsid w:val="00792683"/>
    <w:rsid w:val="00794C72"/>
    <w:rsid w:val="007A080C"/>
    <w:rsid w:val="007C5D41"/>
    <w:rsid w:val="007D066E"/>
    <w:rsid w:val="007D2814"/>
    <w:rsid w:val="007E0622"/>
    <w:rsid w:val="007E2072"/>
    <w:rsid w:val="007E3D8C"/>
    <w:rsid w:val="007E7309"/>
    <w:rsid w:val="007F2422"/>
    <w:rsid w:val="007F3F3D"/>
    <w:rsid w:val="00802AE3"/>
    <w:rsid w:val="008073B8"/>
    <w:rsid w:val="008248B2"/>
    <w:rsid w:val="008519FB"/>
    <w:rsid w:val="00860D63"/>
    <w:rsid w:val="008645F3"/>
    <w:rsid w:val="00864AFD"/>
    <w:rsid w:val="0087085C"/>
    <w:rsid w:val="00871E9E"/>
    <w:rsid w:val="00881A36"/>
    <w:rsid w:val="00885E8E"/>
    <w:rsid w:val="008A3023"/>
    <w:rsid w:val="008A665B"/>
    <w:rsid w:val="008A6739"/>
    <w:rsid w:val="008B7260"/>
    <w:rsid w:val="008D0B8C"/>
    <w:rsid w:val="008D136E"/>
    <w:rsid w:val="008D13B7"/>
    <w:rsid w:val="008E043E"/>
    <w:rsid w:val="008F2D00"/>
    <w:rsid w:val="008F2ED2"/>
    <w:rsid w:val="008F7526"/>
    <w:rsid w:val="0090024F"/>
    <w:rsid w:val="00900378"/>
    <w:rsid w:val="0090460B"/>
    <w:rsid w:val="00906085"/>
    <w:rsid w:val="00920A27"/>
    <w:rsid w:val="009330AC"/>
    <w:rsid w:val="00935170"/>
    <w:rsid w:val="00941CAA"/>
    <w:rsid w:val="00952E8C"/>
    <w:rsid w:val="00953A58"/>
    <w:rsid w:val="00960717"/>
    <w:rsid w:val="0096145E"/>
    <w:rsid w:val="00961BCC"/>
    <w:rsid w:val="009622C3"/>
    <w:rsid w:val="00971E4B"/>
    <w:rsid w:val="0097741A"/>
    <w:rsid w:val="00983E0F"/>
    <w:rsid w:val="00992822"/>
    <w:rsid w:val="009A3243"/>
    <w:rsid w:val="009A3337"/>
    <w:rsid w:val="009A4A30"/>
    <w:rsid w:val="009A644E"/>
    <w:rsid w:val="009B0BF9"/>
    <w:rsid w:val="009B13CD"/>
    <w:rsid w:val="009B6680"/>
    <w:rsid w:val="009B6C61"/>
    <w:rsid w:val="009C1180"/>
    <w:rsid w:val="009D454B"/>
    <w:rsid w:val="009E47B4"/>
    <w:rsid w:val="009E54A4"/>
    <w:rsid w:val="009F0430"/>
    <w:rsid w:val="00A063D2"/>
    <w:rsid w:val="00A114E1"/>
    <w:rsid w:val="00A1707E"/>
    <w:rsid w:val="00A32037"/>
    <w:rsid w:val="00A32EAB"/>
    <w:rsid w:val="00A33651"/>
    <w:rsid w:val="00A3389C"/>
    <w:rsid w:val="00A36E30"/>
    <w:rsid w:val="00A37766"/>
    <w:rsid w:val="00A4481E"/>
    <w:rsid w:val="00A4688B"/>
    <w:rsid w:val="00A52434"/>
    <w:rsid w:val="00A70FB4"/>
    <w:rsid w:val="00A73D59"/>
    <w:rsid w:val="00A74AA7"/>
    <w:rsid w:val="00A77970"/>
    <w:rsid w:val="00A831D9"/>
    <w:rsid w:val="00A84D5F"/>
    <w:rsid w:val="00AA7B32"/>
    <w:rsid w:val="00AB5D26"/>
    <w:rsid w:val="00AC44E7"/>
    <w:rsid w:val="00AC4997"/>
    <w:rsid w:val="00AD2BB3"/>
    <w:rsid w:val="00AD36C6"/>
    <w:rsid w:val="00AD6191"/>
    <w:rsid w:val="00AD7062"/>
    <w:rsid w:val="00AD7070"/>
    <w:rsid w:val="00AF120B"/>
    <w:rsid w:val="00AF46AB"/>
    <w:rsid w:val="00B10AE4"/>
    <w:rsid w:val="00B12F80"/>
    <w:rsid w:val="00B149E4"/>
    <w:rsid w:val="00B15BAE"/>
    <w:rsid w:val="00B16663"/>
    <w:rsid w:val="00B20201"/>
    <w:rsid w:val="00B22C49"/>
    <w:rsid w:val="00B24A37"/>
    <w:rsid w:val="00B30979"/>
    <w:rsid w:val="00B446A3"/>
    <w:rsid w:val="00B46418"/>
    <w:rsid w:val="00B5473C"/>
    <w:rsid w:val="00B6198C"/>
    <w:rsid w:val="00B633AA"/>
    <w:rsid w:val="00B70F5B"/>
    <w:rsid w:val="00B85D4C"/>
    <w:rsid w:val="00B94E61"/>
    <w:rsid w:val="00BB187E"/>
    <w:rsid w:val="00BB554B"/>
    <w:rsid w:val="00BB67A2"/>
    <w:rsid w:val="00BC2EEE"/>
    <w:rsid w:val="00BF3C88"/>
    <w:rsid w:val="00BF4AA8"/>
    <w:rsid w:val="00BF4B44"/>
    <w:rsid w:val="00C018D9"/>
    <w:rsid w:val="00C01B6D"/>
    <w:rsid w:val="00C075C3"/>
    <w:rsid w:val="00C105F0"/>
    <w:rsid w:val="00C1153B"/>
    <w:rsid w:val="00C164A7"/>
    <w:rsid w:val="00C1730C"/>
    <w:rsid w:val="00C21D1A"/>
    <w:rsid w:val="00C22C70"/>
    <w:rsid w:val="00C2333B"/>
    <w:rsid w:val="00C30E40"/>
    <w:rsid w:val="00C34199"/>
    <w:rsid w:val="00C372AA"/>
    <w:rsid w:val="00C51ACF"/>
    <w:rsid w:val="00C62EF4"/>
    <w:rsid w:val="00C658D8"/>
    <w:rsid w:val="00C737F0"/>
    <w:rsid w:val="00C77542"/>
    <w:rsid w:val="00C81DEB"/>
    <w:rsid w:val="00C85209"/>
    <w:rsid w:val="00C93BD7"/>
    <w:rsid w:val="00CC0968"/>
    <w:rsid w:val="00CC0970"/>
    <w:rsid w:val="00CC0D6E"/>
    <w:rsid w:val="00CC3B74"/>
    <w:rsid w:val="00CD0CD9"/>
    <w:rsid w:val="00CD7EF5"/>
    <w:rsid w:val="00CE03AA"/>
    <w:rsid w:val="00CE0750"/>
    <w:rsid w:val="00CE0BA5"/>
    <w:rsid w:val="00D019E2"/>
    <w:rsid w:val="00D141E8"/>
    <w:rsid w:val="00D16512"/>
    <w:rsid w:val="00D21262"/>
    <w:rsid w:val="00D33B0E"/>
    <w:rsid w:val="00D432F1"/>
    <w:rsid w:val="00D4539B"/>
    <w:rsid w:val="00D4650A"/>
    <w:rsid w:val="00D47BF7"/>
    <w:rsid w:val="00D54B3F"/>
    <w:rsid w:val="00D54E63"/>
    <w:rsid w:val="00D56C73"/>
    <w:rsid w:val="00D609E2"/>
    <w:rsid w:val="00D63CFA"/>
    <w:rsid w:val="00D703DA"/>
    <w:rsid w:val="00D77823"/>
    <w:rsid w:val="00D81837"/>
    <w:rsid w:val="00D97CD9"/>
    <w:rsid w:val="00DA724D"/>
    <w:rsid w:val="00DB06E1"/>
    <w:rsid w:val="00DC30D5"/>
    <w:rsid w:val="00DC3593"/>
    <w:rsid w:val="00DC49FC"/>
    <w:rsid w:val="00DD695A"/>
    <w:rsid w:val="00DE09EC"/>
    <w:rsid w:val="00DE1841"/>
    <w:rsid w:val="00DE7CBA"/>
    <w:rsid w:val="00DF07EC"/>
    <w:rsid w:val="00DF0BEE"/>
    <w:rsid w:val="00DF0D73"/>
    <w:rsid w:val="00DF46BC"/>
    <w:rsid w:val="00DF6891"/>
    <w:rsid w:val="00DF7E04"/>
    <w:rsid w:val="00E03937"/>
    <w:rsid w:val="00E20331"/>
    <w:rsid w:val="00E21143"/>
    <w:rsid w:val="00E2362B"/>
    <w:rsid w:val="00E245D8"/>
    <w:rsid w:val="00E2660B"/>
    <w:rsid w:val="00E26DF7"/>
    <w:rsid w:val="00E43D85"/>
    <w:rsid w:val="00E44AC1"/>
    <w:rsid w:val="00E60BD1"/>
    <w:rsid w:val="00E62BBF"/>
    <w:rsid w:val="00E6455F"/>
    <w:rsid w:val="00E64F38"/>
    <w:rsid w:val="00E90487"/>
    <w:rsid w:val="00EA484C"/>
    <w:rsid w:val="00EA5BE9"/>
    <w:rsid w:val="00EB7A63"/>
    <w:rsid w:val="00EC2059"/>
    <w:rsid w:val="00ED6C68"/>
    <w:rsid w:val="00EE3EF6"/>
    <w:rsid w:val="00EF07BF"/>
    <w:rsid w:val="00F0530D"/>
    <w:rsid w:val="00F13611"/>
    <w:rsid w:val="00F17254"/>
    <w:rsid w:val="00F20284"/>
    <w:rsid w:val="00F239F1"/>
    <w:rsid w:val="00F24FD4"/>
    <w:rsid w:val="00F4240A"/>
    <w:rsid w:val="00F43AF3"/>
    <w:rsid w:val="00F45EA1"/>
    <w:rsid w:val="00F509D6"/>
    <w:rsid w:val="00F50F78"/>
    <w:rsid w:val="00F526D8"/>
    <w:rsid w:val="00F55854"/>
    <w:rsid w:val="00F568B4"/>
    <w:rsid w:val="00F60816"/>
    <w:rsid w:val="00F70B22"/>
    <w:rsid w:val="00F85C94"/>
    <w:rsid w:val="00F920DC"/>
    <w:rsid w:val="00FA049B"/>
    <w:rsid w:val="00FB53B4"/>
    <w:rsid w:val="00FC2A9B"/>
    <w:rsid w:val="00FC5285"/>
    <w:rsid w:val="00FD1769"/>
    <w:rsid w:val="00FD230E"/>
    <w:rsid w:val="00FE7364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66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665B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Cs w:val="20"/>
    </w:rPr>
  </w:style>
  <w:style w:type="paragraph" w:styleId="Nagwek4">
    <w:name w:val="heading 4"/>
    <w:basedOn w:val="Normalny"/>
    <w:next w:val="Normalny"/>
    <w:qFormat/>
    <w:rsid w:val="008A665B"/>
    <w:pPr>
      <w:keepNext/>
      <w:overflowPunct w:val="0"/>
      <w:autoSpaceDE w:val="0"/>
      <w:autoSpaceDN w:val="0"/>
      <w:adjustRightInd w:val="0"/>
      <w:spacing w:line="360" w:lineRule="exact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A665B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6"/>
    </w:rPr>
  </w:style>
  <w:style w:type="paragraph" w:styleId="Tekstpodstawowy">
    <w:name w:val="Body Text"/>
    <w:basedOn w:val="Normalny"/>
    <w:rsid w:val="008A665B"/>
    <w:pPr>
      <w:jc w:val="both"/>
    </w:pPr>
  </w:style>
  <w:style w:type="paragraph" w:styleId="Tekstpodstawowy2">
    <w:name w:val="Body Text 2"/>
    <w:basedOn w:val="Normalny"/>
    <w:rsid w:val="008A665B"/>
    <w:pPr>
      <w:jc w:val="center"/>
    </w:pPr>
    <w:rPr>
      <w:b/>
      <w:bCs/>
      <w:u w:val="single"/>
    </w:rPr>
  </w:style>
  <w:style w:type="paragraph" w:customStyle="1" w:styleId="Tekstpodstawowywcity31">
    <w:name w:val="Tekst podstawowy wcięty 31"/>
    <w:basedOn w:val="Normalny"/>
    <w:rsid w:val="008A665B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styleId="Stopka">
    <w:name w:val="footer"/>
    <w:basedOn w:val="Normalny"/>
    <w:rsid w:val="008A66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665B"/>
  </w:style>
  <w:style w:type="paragraph" w:styleId="Nagwek">
    <w:name w:val="header"/>
    <w:basedOn w:val="Normalny"/>
    <w:rsid w:val="008A665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8A665B"/>
    <w:pPr>
      <w:overflowPunct w:val="0"/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sz w:val="26"/>
    </w:rPr>
  </w:style>
  <w:style w:type="paragraph" w:styleId="Tekstpodstawowywcity">
    <w:name w:val="Body Text Indent"/>
    <w:basedOn w:val="Normalny"/>
    <w:rsid w:val="008A665B"/>
    <w:pPr>
      <w:tabs>
        <w:tab w:val="left" w:pos="180"/>
        <w:tab w:val="left" w:pos="284"/>
      </w:tabs>
      <w:overflowPunct w:val="0"/>
      <w:autoSpaceDE w:val="0"/>
      <w:autoSpaceDN w:val="0"/>
      <w:adjustRightInd w:val="0"/>
      <w:spacing w:line="360" w:lineRule="auto"/>
      <w:ind w:left="360" w:hanging="731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rsid w:val="008A665B"/>
    <w:pPr>
      <w:tabs>
        <w:tab w:val="left" w:pos="180"/>
        <w:tab w:val="left" w:pos="360"/>
        <w:tab w:val="left" w:pos="540"/>
      </w:tabs>
      <w:overflowPunct w:val="0"/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8A665B"/>
    <w:pPr>
      <w:overflowPunct w:val="0"/>
      <w:autoSpaceDE w:val="0"/>
      <w:autoSpaceDN w:val="0"/>
      <w:adjustRightInd w:val="0"/>
      <w:spacing w:line="360" w:lineRule="exact"/>
      <w:ind w:firstLine="708"/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8A665B"/>
    <w:pPr>
      <w:tabs>
        <w:tab w:val="num" w:pos="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8A665B"/>
    <w:pPr>
      <w:tabs>
        <w:tab w:val="left" w:pos="284"/>
        <w:tab w:val="num" w:pos="709"/>
      </w:tabs>
      <w:ind w:left="709" w:right="-143"/>
      <w:jc w:val="both"/>
    </w:pPr>
    <w:rPr>
      <w:rFonts w:ascii="Arial" w:hAnsi="Arial" w:cs="Arial"/>
      <w:szCs w:val="20"/>
    </w:rPr>
  </w:style>
  <w:style w:type="paragraph" w:styleId="Tekstdymka">
    <w:name w:val="Balloon Text"/>
    <w:basedOn w:val="Normalny"/>
    <w:semiHidden/>
    <w:rsid w:val="00752E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CB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66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665B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Cs w:val="20"/>
    </w:rPr>
  </w:style>
  <w:style w:type="paragraph" w:styleId="Nagwek4">
    <w:name w:val="heading 4"/>
    <w:basedOn w:val="Normalny"/>
    <w:next w:val="Normalny"/>
    <w:qFormat/>
    <w:rsid w:val="008A665B"/>
    <w:pPr>
      <w:keepNext/>
      <w:overflowPunct w:val="0"/>
      <w:autoSpaceDE w:val="0"/>
      <w:autoSpaceDN w:val="0"/>
      <w:adjustRightInd w:val="0"/>
      <w:spacing w:line="360" w:lineRule="exact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A665B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6"/>
    </w:rPr>
  </w:style>
  <w:style w:type="paragraph" w:styleId="Tekstpodstawowy">
    <w:name w:val="Body Text"/>
    <w:basedOn w:val="Normalny"/>
    <w:rsid w:val="008A665B"/>
    <w:pPr>
      <w:jc w:val="both"/>
    </w:pPr>
  </w:style>
  <w:style w:type="paragraph" w:styleId="Tekstpodstawowy2">
    <w:name w:val="Body Text 2"/>
    <w:basedOn w:val="Normalny"/>
    <w:rsid w:val="008A665B"/>
    <w:pPr>
      <w:jc w:val="center"/>
    </w:pPr>
    <w:rPr>
      <w:b/>
      <w:bCs/>
      <w:u w:val="single"/>
    </w:rPr>
  </w:style>
  <w:style w:type="paragraph" w:customStyle="1" w:styleId="Tekstpodstawowywcity31">
    <w:name w:val="Tekst podstawowy wcięty 31"/>
    <w:basedOn w:val="Normalny"/>
    <w:rsid w:val="008A665B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styleId="Stopka">
    <w:name w:val="footer"/>
    <w:basedOn w:val="Normalny"/>
    <w:rsid w:val="008A66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665B"/>
  </w:style>
  <w:style w:type="paragraph" w:styleId="Nagwek">
    <w:name w:val="header"/>
    <w:basedOn w:val="Normalny"/>
    <w:rsid w:val="008A665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8A665B"/>
    <w:pPr>
      <w:overflowPunct w:val="0"/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sz w:val="26"/>
    </w:rPr>
  </w:style>
  <w:style w:type="paragraph" w:styleId="Tekstpodstawowywcity">
    <w:name w:val="Body Text Indent"/>
    <w:basedOn w:val="Normalny"/>
    <w:rsid w:val="008A665B"/>
    <w:pPr>
      <w:tabs>
        <w:tab w:val="left" w:pos="180"/>
        <w:tab w:val="left" w:pos="284"/>
      </w:tabs>
      <w:overflowPunct w:val="0"/>
      <w:autoSpaceDE w:val="0"/>
      <w:autoSpaceDN w:val="0"/>
      <w:adjustRightInd w:val="0"/>
      <w:spacing w:line="360" w:lineRule="auto"/>
      <w:ind w:left="360" w:hanging="731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rsid w:val="008A665B"/>
    <w:pPr>
      <w:tabs>
        <w:tab w:val="left" w:pos="180"/>
        <w:tab w:val="left" w:pos="360"/>
        <w:tab w:val="left" w:pos="540"/>
      </w:tabs>
      <w:overflowPunct w:val="0"/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8A665B"/>
    <w:pPr>
      <w:overflowPunct w:val="0"/>
      <w:autoSpaceDE w:val="0"/>
      <w:autoSpaceDN w:val="0"/>
      <w:adjustRightInd w:val="0"/>
      <w:spacing w:line="360" w:lineRule="exact"/>
      <w:ind w:firstLine="708"/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8A665B"/>
    <w:pPr>
      <w:tabs>
        <w:tab w:val="num" w:pos="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8A665B"/>
    <w:pPr>
      <w:tabs>
        <w:tab w:val="left" w:pos="284"/>
        <w:tab w:val="num" w:pos="709"/>
      </w:tabs>
      <w:ind w:left="709" w:right="-143"/>
      <w:jc w:val="both"/>
    </w:pPr>
    <w:rPr>
      <w:rFonts w:ascii="Arial" w:hAnsi="Arial" w:cs="Arial"/>
      <w:szCs w:val="20"/>
    </w:rPr>
  </w:style>
  <w:style w:type="paragraph" w:styleId="Tekstdymka">
    <w:name w:val="Balloon Text"/>
    <w:basedOn w:val="Normalny"/>
    <w:semiHidden/>
    <w:rsid w:val="00752E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CB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6462-AD20-4822-8062-B7DCEB3B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 PUBLICZNY – DROGI WOJEWÓDZKIE</vt:lpstr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PUBLICZNY – DROGI WOJEWÓDZKIE</dc:title>
  <dc:creator>DTK OEM</dc:creator>
  <cp:lastModifiedBy>Maciej Banaś</cp:lastModifiedBy>
  <cp:revision>3</cp:revision>
  <cp:lastPrinted>2017-03-28T10:46:00Z</cp:lastPrinted>
  <dcterms:created xsi:type="dcterms:W3CDTF">2017-08-30T07:06:00Z</dcterms:created>
  <dcterms:modified xsi:type="dcterms:W3CDTF">2017-08-30T07:08:00Z</dcterms:modified>
</cp:coreProperties>
</file>